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6E1C5C">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6E1C5C">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6E1C5C">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6E1C5C">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6E1C5C">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6E1C5C"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bookmarkStart w:id="37" w:name="_GoBack"/>
            <w:bookmarkEnd w:id="37"/>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kontrast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C5C" w:rsidRDefault="006E1C5C" w:rsidP="00750888">
      <w:r>
        <w:separator/>
      </w:r>
    </w:p>
    <w:p w:rsidR="006E1C5C" w:rsidRDefault="006E1C5C" w:rsidP="00750888"/>
    <w:p w:rsidR="006E1C5C" w:rsidRDefault="006E1C5C" w:rsidP="00750888"/>
    <w:p w:rsidR="006E1C5C" w:rsidRDefault="006E1C5C"/>
  </w:endnote>
  <w:endnote w:type="continuationSeparator" w:id="0">
    <w:p w:rsidR="006E1C5C" w:rsidRDefault="006E1C5C" w:rsidP="00750888">
      <w:r>
        <w:continuationSeparator/>
      </w:r>
    </w:p>
    <w:p w:rsidR="006E1C5C" w:rsidRDefault="006E1C5C" w:rsidP="00750888"/>
    <w:p w:rsidR="006E1C5C" w:rsidRDefault="006E1C5C" w:rsidP="00750888"/>
    <w:p w:rsidR="006E1C5C" w:rsidRDefault="006E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C5C" w:rsidRDefault="006E1C5C" w:rsidP="00750888">
      <w:r>
        <w:separator/>
      </w:r>
    </w:p>
    <w:p w:rsidR="006E1C5C" w:rsidRDefault="006E1C5C" w:rsidP="00750888"/>
    <w:p w:rsidR="006E1C5C" w:rsidRDefault="006E1C5C" w:rsidP="00750888"/>
    <w:p w:rsidR="006E1C5C" w:rsidRDefault="006E1C5C"/>
  </w:footnote>
  <w:footnote w:type="continuationSeparator" w:id="0">
    <w:p w:rsidR="006E1C5C" w:rsidRDefault="006E1C5C" w:rsidP="00750888">
      <w:r>
        <w:continuationSeparator/>
      </w:r>
    </w:p>
    <w:p w:rsidR="006E1C5C" w:rsidRDefault="006E1C5C" w:rsidP="00750888"/>
    <w:p w:rsidR="006E1C5C" w:rsidRDefault="006E1C5C" w:rsidP="00750888"/>
    <w:p w:rsidR="006E1C5C" w:rsidRDefault="006E1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A6696"/>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50006C1-8792-4E6C-9BEE-43095B9B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83</TotalTime>
  <Pages>43</Pages>
  <Words>8459</Words>
  <Characters>48221</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567</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89</cp:revision>
  <cp:lastPrinted>2018-05-16T17:48:00Z</cp:lastPrinted>
  <dcterms:created xsi:type="dcterms:W3CDTF">2016-04-17T14:46:00Z</dcterms:created>
  <dcterms:modified xsi:type="dcterms:W3CDTF">2019-06-10T16:31:00Z</dcterms:modified>
</cp:coreProperties>
</file>